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沈阳农学院化学教研组无机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农学院化学教研组无机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化学教研组无机课程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08.html</w:t>
      </w:r>
    </w:p>
    <w:p>
      <w:r>
        <w:t>更多相关图书推荐：https://www.jiaokey.com</w:t>
      </w:r>
    </w:p>
    <w:p>
      <w:r>
        <w:t>沈阳农学院化学教研组无机课程组编 其他作品：https://www.jiaokey.com/tag/沈阳农学院化学教研组无机课程组编.html</w:t>
      </w:r>
    </w:p>
    <w:p>
      <w:r>
        <w:t>沈阳农学院化学教研组无机课程组 出版图书：https://www.jiaokey.com/tag/沈阳农学院化学教研组无机课程组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